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13/2012 vom 7. August 2012</w:t>
      </w:r>
    </w:p>
    <w:p>
      <w:r>
        <w:t>GE Cour de justice, 2012-08-07, FR</w:t>
      </w:r>
    </w:p>
    <w:p>
      <w:r>
        <w:rPr>
          <w:b/>
        </w:rPr>
        <w:t xml:space="preserve">Quelle: </w:t>
      </w:r>
      <w:r>
        <w:t>https://mcp.opencaselaw.ch/entscheid/ge_gerichte_A_2213_2012</w:t>
      </w:r>
    </w:p>
    <w:p>
      <w:r>
        <w:t>FR: GE_GERICHTE A/2213/2012 du 7 août 2012</w:t>
      </w:r>
    </w:p>
    <w:p>
      <w:r>
        <w:t>IT: GE_GERICHTE A/2213/2012 del 7 agosto 2012</w:t>
      </w:r>
    </w:p>
    <w:p>
      <w:pPr>
        <w:pStyle w:val="Heading2"/>
      </w:pPr>
      <w:r>
        <w:t>Volltext</w:t>
      </w:r>
    </w:p>
    <w:p>
      <w:r>
        <w:t>Genève Cour de justice (Cour de droit public) Chambre administrative 07.08.2012 A/2213/2012</w:t>
      </w:r>
    </w:p>
    <w:p>
      <w:r>
        <w:t>A/2213/2012 ATA/513/2012 du 07.08.2012 ( MARPU ) , IRRECEVABLE RÉPUBLIQUE ET CANTON DE GENÈVE POUVOIR JUDICIAIRE A/2213/2012-MARPU ATA/513/2012 COUR DE JUSTICE Chambre administrative Décision du 7 août 2012 dans la cause P______ S.A. contre SERVICES INDUSTRIELS DE GENÈVE Considérant : que le 17 juillet 2012, P______ S.A. a formé un recours auprès de la chambre administrative de la Cour de justice (ci-après : la chambre administrative), contre une décision rendue le 5 juillet 2012 par les Services industriels de Genève attribuant à S______ S.A. le marché pour lequel elle-même avait déposé une offre ; que par lettre datée du 18 juillet 2012, envoyée sous plis prioritaire et recommandé, retirée par son destinataire le 20 juillet 2012, la chambre de céans a invité la recourante à s'acquitter d'une avance de frais d'un montant de CHF 1'000.- dans un délai échéant le 28 juillet 2012, sous peine d'irrecevabilité de son recours (art. 86 al. 2 de la loi sur la procédure administrative du 12 septembre 1985 - LPA - E 5 10) et de produire d’ici le 23 juillet 2012 un recours satisfaisant aux conditions de l’art. 65 LPA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7 juillet 2012 par P______ S.A. contre la décision du 5 juillet 2012 prise par les Services industriels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P______ S.A. ainsi qu'aux Services industriels de Genève. Au nom de la chambre administrative : la greffière : Christine Ravier le juge délégué : Eliane Hurni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